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最有效的沟通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最有效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43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给教师的最有效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